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8E" w:rsidRDefault="00346587" w:rsidP="008D278E">
      <w:pPr>
        <w:jc w:val="left"/>
        <w:rPr>
          <w:sz w:val="44"/>
          <w:szCs w:val="44"/>
        </w:rPr>
      </w:pPr>
      <w:bookmarkStart w:id="0" w:name="_GoBack"/>
      <w:bookmarkEnd w:id="0"/>
      <w:r w:rsidRPr="008D278E">
        <w:rPr>
          <w:rFonts w:hint="eastAsia"/>
          <w:sz w:val="44"/>
          <w:szCs w:val="44"/>
        </w:rPr>
        <w:t>大阪府空手道連盟技術委員会</w:t>
      </w:r>
    </w:p>
    <w:p w:rsidR="008D278E" w:rsidRDefault="00346587">
      <w:pPr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346587" w:rsidRPr="008D278E" w:rsidRDefault="00C5752A" w:rsidP="008D278E">
      <w:pPr>
        <w:jc w:val="right"/>
        <w:rPr>
          <w:sz w:val="44"/>
          <w:szCs w:val="44"/>
        </w:rPr>
      </w:pPr>
      <w:r w:rsidRPr="008D278E">
        <w:rPr>
          <w:rFonts w:hint="eastAsia"/>
          <w:sz w:val="44"/>
          <w:szCs w:val="44"/>
          <w:bdr w:val="single" w:sz="4" w:space="0" w:color="auto"/>
        </w:rPr>
        <w:t>形</w:t>
      </w:r>
      <w:r w:rsidR="00D8148E" w:rsidRPr="008D278E">
        <w:rPr>
          <w:rFonts w:hint="eastAsia"/>
          <w:sz w:val="44"/>
          <w:szCs w:val="44"/>
          <w:bdr w:val="single" w:sz="4" w:space="0" w:color="auto"/>
        </w:rPr>
        <w:t>・</w:t>
      </w:r>
      <w:r w:rsidR="00E2054F">
        <w:rPr>
          <w:rFonts w:hint="eastAsia"/>
          <w:sz w:val="44"/>
          <w:szCs w:val="44"/>
          <w:bdr w:val="single" w:sz="4" w:space="0" w:color="auto"/>
        </w:rPr>
        <w:t>組手</w:t>
      </w:r>
      <w:r w:rsidR="00D8148E" w:rsidRPr="008D278E">
        <w:rPr>
          <w:rFonts w:hint="eastAsia"/>
          <w:sz w:val="44"/>
          <w:szCs w:val="44"/>
          <w:bdr w:val="single" w:sz="4" w:space="0" w:color="auto"/>
        </w:rPr>
        <w:t>用</w:t>
      </w:r>
    </w:p>
    <w:p w:rsidR="008D278E" w:rsidRPr="008D278E" w:rsidRDefault="00C5752A" w:rsidP="008D278E">
      <w:pPr>
        <w:jc w:val="center"/>
        <w:rPr>
          <w:sz w:val="52"/>
          <w:szCs w:val="52"/>
        </w:rPr>
      </w:pPr>
      <w:r w:rsidRPr="008D278E">
        <w:rPr>
          <w:rFonts w:hint="eastAsia"/>
          <w:sz w:val="52"/>
          <w:szCs w:val="52"/>
        </w:rPr>
        <w:t>女子部会講習申込書</w:t>
      </w:r>
    </w:p>
    <w:p w:rsidR="008D278E" w:rsidRDefault="008D278E">
      <w:pPr>
        <w:rPr>
          <w:sz w:val="24"/>
          <w:szCs w:val="24"/>
        </w:rPr>
      </w:pPr>
    </w:p>
    <w:p w:rsidR="00C5752A" w:rsidRDefault="00C57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8D278E" w:rsidRDefault="008D278E">
      <w:pPr>
        <w:rPr>
          <w:sz w:val="24"/>
          <w:szCs w:val="24"/>
        </w:rPr>
      </w:pPr>
    </w:p>
    <w:p w:rsidR="008D278E" w:rsidRDefault="008D278E">
      <w:pPr>
        <w:rPr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569"/>
        <w:gridCol w:w="1274"/>
        <w:gridCol w:w="1275"/>
        <w:gridCol w:w="2127"/>
        <w:gridCol w:w="2835"/>
      </w:tblGrid>
      <w:tr w:rsidR="0031110D" w:rsidRPr="00C5752A" w:rsidTr="00476F29">
        <w:tc>
          <w:tcPr>
            <w:tcW w:w="2802" w:type="dxa"/>
            <w:gridSpan w:val="3"/>
          </w:tcPr>
          <w:p w:rsidR="0031110D" w:rsidRPr="00C5752A" w:rsidRDefault="0031110D">
            <w:pPr>
              <w:rPr>
                <w:szCs w:val="21"/>
              </w:rPr>
            </w:pPr>
            <w:r w:rsidRPr="00C5752A">
              <w:rPr>
                <w:rFonts w:hint="eastAsia"/>
                <w:szCs w:val="21"/>
              </w:rPr>
              <w:t>平成</w:t>
            </w:r>
            <w:r w:rsidR="000876E8">
              <w:rPr>
                <w:rFonts w:hint="eastAsia"/>
                <w:szCs w:val="21"/>
              </w:rPr>
              <w:t>30</w:t>
            </w:r>
            <w:r w:rsidR="000876E8">
              <w:rPr>
                <w:rFonts w:hint="eastAsia"/>
                <w:szCs w:val="21"/>
              </w:rPr>
              <w:t>年</w:t>
            </w:r>
            <w:r w:rsidR="000876E8">
              <w:rPr>
                <w:rFonts w:hint="eastAsia"/>
                <w:szCs w:val="21"/>
              </w:rPr>
              <w:t>3</w:t>
            </w:r>
            <w:r w:rsidR="000876E8">
              <w:rPr>
                <w:rFonts w:hint="eastAsia"/>
                <w:szCs w:val="21"/>
              </w:rPr>
              <w:t>月</w:t>
            </w:r>
            <w:r w:rsidR="000876E8">
              <w:rPr>
                <w:rFonts w:hint="eastAsia"/>
                <w:szCs w:val="21"/>
              </w:rPr>
              <w:t>21</w:t>
            </w:r>
            <w:r w:rsidR="000876E8">
              <w:rPr>
                <w:rFonts w:hint="eastAsia"/>
                <w:szCs w:val="21"/>
              </w:rPr>
              <w:t>日　　（水</w:t>
            </w:r>
            <w:r w:rsidR="001C7A28">
              <w:rPr>
                <w:rFonts w:hint="eastAsia"/>
                <w:szCs w:val="21"/>
              </w:rPr>
              <w:t>・祝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5" w:type="dxa"/>
          </w:tcPr>
          <w:p w:rsidR="0031110D" w:rsidRPr="00C5752A" w:rsidRDefault="003111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に○印</w:t>
            </w:r>
          </w:p>
        </w:tc>
        <w:tc>
          <w:tcPr>
            <w:tcW w:w="4962" w:type="dxa"/>
            <w:gridSpan w:val="2"/>
          </w:tcPr>
          <w:p w:rsidR="0031110D" w:rsidRPr="00C5752A" w:rsidRDefault="0031110D" w:rsidP="009F7CF8">
            <w:pPr>
              <w:jc w:val="center"/>
              <w:rPr>
                <w:szCs w:val="21"/>
              </w:rPr>
            </w:pPr>
          </w:p>
        </w:tc>
      </w:tr>
      <w:tr w:rsidR="00D8148E" w:rsidRPr="00C5752A" w:rsidTr="001B6757">
        <w:tc>
          <w:tcPr>
            <w:tcW w:w="2802" w:type="dxa"/>
            <w:gridSpan w:val="3"/>
            <w:vAlign w:val="center"/>
          </w:tcPr>
          <w:p w:rsidR="00D8148E" w:rsidRPr="00C5752A" w:rsidRDefault="00D8148E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講習会</w:t>
            </w:r>
            <w:r w:rsidR="0043781B">
              <w:rPr>
                <w:rFonts w:hint="eastAsia"/>
                <w:szCs w:val="21"/>
              </w:rPr>
              <w:t>（午前）</w:t>
            </w:r>
          </w:p>
        </w:tc>
        <w:tc>
          <w:tcPr>
            <w:tcW w:w="1275" w:type="dxa"/>
          </w:tcPr>
          <w:p w:rsidR="00D8148E" w:rsidRDefault="00D8148E">
            <w:pPr>
              <w:rPr>
                <w:szCs w:val="21"/>
              </w:rPr>
            </w:pPr>
          </w:p>
          <w:p w:rsidR="00D8148E" w:rsidRPr="00C5752A" w:rsidRDefault="00D8148E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D8148E" w:rsidRPr="00C5752A" w:rsidRDefault="00D8148E" w:rsidP="000876E8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D8148E" w:rsidRDefault="000876E8" w:rsidP="000876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派</w:t>
            </w:r>
            <w:r w:rsidRPr="00C5752A">
              <w:rPr>
                <w:rFonts w:hint="eastAsia"/>
                <w:sz w:val="20"/>
                <w:szCs w:val="20"/>
              </w:rPr>
              <w:t xml:space="preserve">段位　</w:t>
            </w:r>
            <w:r>
              <w:rPr>
                <w:rFonts w:hint="eastAsia"/>
                <w:sz w:val="20"/>
                <w:szCs w:val="20"/>
              </w:rPr>
              <w:t xml:space="preserve">　　　　　段</w:t>
            </w:r>
          </w:p>
          <w:p w:rsidR="000876E8" w:rsidRPr="00C5752A" w:rsidRDefault="000876E8" w:rsidP="000876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認段位　　　　　　段</w:t>
            </w:r>
          </w:p>
        </w:tc>
      </w:tr>
      <w:tr w:rsidR="00D8148E" w:rsidRPr="00C5752A" w:rsidTr="0043781B">
        <w:tc>
          <w:tcPr>
            <w:tcW w:w="2802" w:type="dxa"/>
            <w:gridSpan w:val="3"/>
            <w:vAlign w:val="center"/>
          </w:tcPr>
          <w:p w:rsidR="00D8148E" w:rsidRPr="00C5752A" w:rsidRDefault="00E2054F" w:rsidP="008D2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手</w:t>
            </w:r>
            <w:r w:rsidR="00D8148E">
              <w:rPr>
                <w:rFonts w:hint="eastAsia"/>
                <w:szCs w:val="21"/>
              </w:rPr>
              <w:t>講習会</w:t>
            </w:r>
            <w:r w:rsidR="0043781B">
              <w:rPr>
                <w:rFonts w:hint="eastAsia"/>
                <w:szCs w:val="21"/>
              </w:rPr>
              <w:t>（午後）</w:t>
            </w:r>
          </w:p>
        </w:tc>
        <w:tc>
          <w:tcPr>
            <w:tcW w:w="1275" w:type="dxa"/>
          </w:tcPr>
          <w:p w:rsidR="00D8148E" w:rsidRDefault="00D8148E">
            <w:pPr>
              <w:rPr>
                <w:szCs w:val="21"/>
              </w:rPr>
            </w:pPr>
          </w:p>
          <w:p w:rsidR="00D8148E" w:rsidRPr="00C5752A" w:rsidRDefault="00D8148E">
            <w:pPr>
              <w:rPr>
                <w:szCs w:val="21"/>
              </w:rPr>
            </w:pPr>
          </w:p>
        </w:tc>
        <w:tc>
          <w:tcPr>
            <w:tcW w:w="2127" w:type="dxa"/>
            <w:tcBorders>
              <w:tl2br w:val="single" w:sz="4" w:space="0" w:color="auto"/>
            </w:tcBorders>
            <w:vAlign w:val="center"/>
          </w:tcPr>
          <w:p w:rsidR="000C0CDE" w:rsidRPr="00C5752A" w:rsidRDefault="000C0CDE" w:rsidP="00E2054F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8148E" w:rsidRPr="00F25242" w:rsidRDefault="00D8148E" w:rsidP="0043781B">
            <w:pPr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959" w:type="dxa"/>
          </w:tcPr>
          <w:p w:rsidR="00D8148E" w:rsidRPr="009F7CF8" w:rsidRDefault="00D8148E">
            <w:pPr>
              <w:rPr>
                <w:sz w:val="14"/>
                <w:szCs w:val="14"/>
              </w:rPr>
            </w:pPr>
            <w:r w:rsidRPr="009F7CF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18" w:type="dxa"/>
            <w:gridSpan w:val="3"/>
          </w:tcPr>
          <w:p w:rsidR="00D8148E" w:rsidRPr="009F7CF8" w:rsidRDefault="00D8148E" w:rsidP="00A62E9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D8148E" w:rsidRPr="00C5752A" w:rsidRDefault="00D8148E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派名</w:t>
            </w:r>
          </w:p>
        </w:tc>
        <w:tc>
          <w:tcPr>
            <w:tcW w:w="2835" w:type="dxa"/>
          </w:tcPr>
          <w:p w:rsidR="00D8148E" w:rsidRPr="00C5752A" w:rsidRDefault="00D8148E" w:rsidP="009F7C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D8148E" w:rsidRPr="00C5752A" w:rsidTr="00A62E91">
        <w:tc>
          <w:tcPr>
            <w:tcW w:w="959" w:type="dxa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D8148E" w:rsidRDefault="00D8148E" w:rsidP="00A62E91">
            <w:pPr>
              <w:widowControl/>
              <w:jc w:val="center"/>
              <w:rPr>
                <w:szCs w:val="21"/>
              </w:rPr>
            </w:pP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8148E" w:rsidRDefault="00D8148E" w:rsidP="00B354FB">
            <w:pPr>
              <w:jc w:val="center"/>
              <w:rPr>
                <w:szCs w:val="21"/>
              </w:rPr>
            </w:pPr>
          </w:p>
          <w:p w:rsidR="000C0CDE" w:rsidRPr="00C5752A" w:rsidRDefault="000C0CDE" w:rsidP="00B354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系</w:t>
            </w:r>
          </w:p>
        </w:tc>
        <w:tc>
          <w:tcPr>
            <w:tcW w:w="2835" w:type="dxa"/>
            <w:vAlign w:val="center"/>
          </w:tcPr>
          <w:p w:rsidR="00D8148E" w:rsidRPr="00C5752A" w:rsidRDefault="00D8148E" w:rsidP="00B354FB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rPr>
          <w:trHeight w:val="771"/>
        </w:trPr>
        <w:tc>
          <w:tcPr>
            <w:tcW w:w="959" w:type="dxa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D8148E" w:rsidRDefault="003F6264" w:rsidP="003F626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1528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4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A62E91">
        <w:tc>
          <w:tcPr>
            <w:tcW w:w="1528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4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</w:p>
          <w:p w:rsidR="00D8148E" w:rsidRDefault="00D8148E" w:rsidP="00A62E91">
            <w:pPr>
              <w:jc w:val="center"/>
              <w:rPr>
                <w:szCs w:val="21"/>
              </w:rPr>
            </w:pPr>
          </w:p>
        </w:tc>
      </w:tr>
      <w:tr w:rsidR="00D8148E" w:rsidRPr="00C5752A" w:rsidTr="00F5636F">
        <w:trPr>
          <w:trHeight w:val="665"/>
        </w:trPr>
        <w:tc>
          <w:tcPr>
            <w:tcW w:w="4077" w:type="dxa"/>
            <w:gridSpan w:val="4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962" w:type="dxa"/>
            <w:gridSpan w:val="2"/>
            <w:vAlign w:val="center"/>
          </w:tcPr>
          <w:p w:rsidR="00D8148E" w:rsidRPr="00C5752A" w:rsidRDefault="00D8148E" w:rsidP="00D8148E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D8148E" w:rsidRPr="00C5752A" w:rsidTr="00A62E91">
        <w:trPr>
          <w:trHeight w:val="844"/>
        </w:trPr>
        <w:tc>
          <w:tcPr>
            <w:tcW w:w="4077" w:type="dxa"/>
            <w:gridSpan w:val="4"/>
            <w:vAlign w:val="center"/>
          </w:tcPr>
          <w:p w:rsidR="00D8148E" w:rsidRPr="00C5752A" w:rsidRDefault="00D8148E" w:rsidP="00A62E91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8148E" w:rsidRPr="00C5752A" w:rsidRDefault="00D8148E" w:rsidP="00DD5075">
            <w:pPr>
              <w:rPr>
                <w:szCs w:val="21"/>
              </w:rPr>
            </w:pPr>
          </w:p>
        </w:tc>
      </w:tr>
      <w:tr w:rsidR="00D8148E" w:rsidRPr="00C5752A" w:rsidTr="00A62E91">
        <w:trPr>
          <w:trHeight w:val="844"/>
        </w:trPr>
        <w:tc>
          <w:tcPr>
            <w:tcW w:w="4077" w:type="dxa"/>
            <w:gridSpan w:val="4"/>
            <w:vAlign w:val="center"/>
          </w:tcPr>
          <w:p w:rsidR="00D8148E" w:rsidRDefault="00E2054F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２</w:t>
            </w:r>
            <w:r w:rsidR="00D8148E">
              <w:rPr>
                <w:rFonts w:hint="eastAsia"/>
                <w:szCs w:val="21"/>
              </w:rPr>
              <w:t>回</w:t>
            </w:r>
            <w:r>
              <w:rPr>
                <w:rFonts w:hint="eastAsia"/>
                <w:szCs w:val="21"/>
              </w:rPr>
              <w:t>組手</w:t>
            </w:r>
            <w:r w:rsidR="000C0CDE">
              <w:rPr>
                <w:rFonts w:hint="eastAsia"/>
                <w:szCs w:val="21"/>
              </w:rPr>
              <w:t>講習</w:t>
            </w:r>
            <w:r w:rsidR="00D8148E">
              <w:rPr>
                <w:rFonts w:hint="eastAsia"/>
                <w:szCs w:val="21"/>
              </w:rPr>
              <w:t>参加有無</w:t>
            </w:r>
          </w:p>
        </w:tc>
        <w:tc>
          <w:tcPr>
            <w:tcW w:w="4962" w:type="dxa"/>
            <w:gridSpan w:val="2"/>
            <w:vAlign w:val="center"/>
          </w:tcPr>
          <w:p w:rsidR="00D8148E" w:rsidRDefault="00D8148E" w:rsidP="00A62E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　　　無</w:t>
            </w:r>
          </w:p>
        </w:tc>
      </w:tr>
    </w:tbl>
    <w:p w:rsidR="00C5752A" w:rsidRPr="00C5752A" w:rsidRDefault="00C5752A">
      <w:pPr>
        <w:rPr>
          <w:szCs w:val="21"/>
        </w:rPr>
      </w:pPr>
    </w:p>
    <w:sectPr w:rsidR="00C5752A" w:rsidRPr="00C57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32" w:rsidRDefault="00B92532" w:rsidP="00DB7A19">
      <w:r>
        <w:separator/>
      </w:r>
    </w:p>
  </w:endnote>
  <w:endnote w:type="continuationSeparator" w:id="0">
    <w:p w:rsidR="00B92532" w:rsidRDefault="00B92532" w:rsidP="00D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32" w:rsidRDefault="00B92532" w:rsidP="00DB7A19">
      <w:r>
        <w:separator/>
      </w:r>
    </w:p>
  </w:footnote>
  <w:footnote w:type="continuationSeparator" w:id="0">
    <w:p w:rsidR="00B92532" w:rsidRDefault="00B92532" w:rsidP="00DB7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FF"/>
    <w:rsid w:val="00003EA2"/>
    <w:rsid w:val="0001190C"/>
    <w:rsid w:val="00012AE0"/>
    <w:rsid w:val="00067E39"/>
    <w:rsid w:val="000876E8"/>
    <w:rsid w:val="000C0CDE"/>
    <w:rsid w:val="00133347"/>
    <w:rsid w:val="001354C7"/>
    <w:rsid w:val="001C7A28"/>
    <w:rsid w:val="001D60B6"/>
    <w:rsid w:val="002B34FF"/>
    <w:rsid w:val="0031110D"/>
    <w:rsid w:val="00346587"/>
    <w:rsid w:val="003529EC"/>
    <w:rsid w:val="003814A3"/>
    <w:rsid w:val="003A4AD0"/>
    <w:rsid w:val="003E4BC6"/>
    <w:rsid w:val="003F6264"/>
    <w:rsid w:val="0043781B"/>
    <w:rsid w:val="00485098"/>
    <w:rsid w:val="005E13B0"/>
    <w:rsid w:val="005F01C9"/>
    <w:rsid w:val="00650BEE"/>
    <w:rsid w:val="007B0959"/>
    <w:rsid w:val="008D278E"/>
    <w:rsid w:val="009F7CF8"/>
    <w:rsid w:val="00A62E91"/>
    <w:rsid w:val="00B42CBA"/>
    <w:rsid w:val="00B92532"/>
    <w:rsid w:val="00B977AE"/>
    <w:rsid w:val="00C5752A"/>
    <w:rsid w:val="00C62A8A"/>
    <w:rsid w:val="00D61975"/>
    <w:rsid w:val="00D8148E"/>
    <w:rsid w:val="00DB7A19"/>
    <w:rsid w:val="00DD5075"/>
    <w:rsid w:val="00DE2F35"/>
    <w:rsid w:val="00E2054F"/>
    <w:rsid w:val="00E5426B"/>
    <w:rsid w:val="00F2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CF2B6A-EF16-473E-91F5-71B7700B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19"/>
  </w:style>
  <w:style w:type="paragraph" w:styleId="a6">
    <w:name w:val="footer"/>
    <w:basedOn w:val="a"/>
    <w:link w:val="a7"/>
    <w:uiPriority w:val="99"/>
    <w:unhideWhenUsed/>
    <w:rsid w:val="00DB7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B978-270B-43FE-B2BB-33560057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書記局PC5</cp:lastModifiedBy>
  <cp:revision>2</cp:revision>
  <cp:lastPrinted>2017-01-31T10:13:00Z</cp:lastPrinted>
  <dcterms:created xsi:type="dcterms:W3CDTF">2018-02-14T09:05:00Z</dcterms:created>
  <dcterms:modified xsi:type="dcterms:W3CDTF">2018-02-14T09:05:00Z</dcterms:modified>
</cp:coreProperties>
</file>